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bookmarkStart w:id="0" w:name="_GoBack"/>
      <w:bookmarkEnd w:id="0"/>
      <w:r w:rsidRPr="0079127A">
        <w:rPr>
          <w:rFonts w:ascii="Garamond" w:eastAsia="MS Mincho" w:hAnsi="Garamond" w:cs="Arial"/>
          <w:b/>
          <w:bCs/>
          <w:sz w:val="36"/>
          <w:szCs w:val="36"/>
        </w:rPr>
        <w:t>Town of ELK MOUND</w:t>
      </w:r>
    </w:p>
    <w:p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BOARD MEETING</w:t>
      </w:r>
    </w:p>
    <w:p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</w:p>
    <w:p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NOTICE IS HEREBY GIVEN</w:t>
      </w:r>
    </w:p>
    <w:p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 xml:space="preserve">That a Board Meeting for the </w:t>
      </w:r>
    </w:p>
    <w:p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TOWN OF ELK MOUND</w:t>
      </w:r>
    </w:p>
    <w:p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 xml:space="preserve"> </w:t>
      </w:r>
      <w:r w:rsidRPr="0079127A">
        <w:rPr>
          <w:rFonts w:ascii="Garamond" w:eastAsia="MS Mincho" w:hAnsi="Garamond" w:cs="Arial"/>
          <w:sz w:val="36"/>
          <w:szCs w:val="36"/>
        </w:rPr>
        <w:t>In the County of Dunn, State of Wisconsin,</w:t>
      </w:r>
    </w:p>
    <w:p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 xml:space="preserve">For the purpose of the Annual audit of the </w:t>
      </w:r>
    </w:p>
    <w:p w:rsidR="0079127A" w:rsidRPr="0079127A" w:rsidRDefault="0005147E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>
        <w:rPr>
          <w:rFonts w:ascii="Garamond" w:eastAsia="MS Mincho" w:hAnsi="Garamond" w:cs="Arial"/>
          <w:sz w:val="36"/>
          <w:szCs w:val="36"/>
        </w:rPr>
        <w:t xml:space="preserve">Treasurer’s &amp; Clerk’s 2016 </w:t>
      </w:r>
      <w:r w:rsidR="0079127A" w:rsidRPr="0079127A">
        <w:rPr>
          <w:rFonts w:ascii="Garamond" w:eastAsia="MS Mincho" w:hAnsi="Garamond" w:cs="Arial"/>
          <w:sz w:val="36"/>
          <w:szCs w:val="36"/>
        </w:rPr>
        <w:t xml:space="preserve">records, will be held at </w:t>
      </w:r>
    </w:p>
    <w:p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THE ELK MOUND TOWN HALL</w:t>
      </w:r>
    </w:p>
    <w:p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>N6299 906</w:t>
      </w:r>
      <w:r w:rsidRPr="0079127A">
        <w:rPr>
          <w:rFonts w:ascii="Garamond" w:eastAsia="MS Mincho" w:hAnsi="Garamond" w:cs="Arial"/>
          <w:sz w:val="36"/>
          <w:szCs w:val="36"/>
          <w:vertAlign w:val="superscript"/>
        </w:rPr>
        <w:t xml:space="preserve">th </w:t>
      </w:r>
      <w:r w:rsidRPr="0079127A">
        <w:rPr>
          <w:rFonts w:ascii="Garamond" w:eastAsia="MS Mincho" w:hAnsi="Garamond" w:cs="Arial"/>
          <w:sz w:val="36"/>
          <w:szCs w:val="36"/>
        </w:rPr>
        <w:t xml:space="preserve">Street, Elk Mound, WI </w:t>
      </w:r>
      <w:r w:rsidR="0005147E">
        <w:rPr>
          <w:rFonts w:ascii="Garamond" w:eastAsia="MS Mincho" w:hAnsi="Garamond" w:cs="Arial"/>
          <w:sz w:val="36"/>
          <w:szCs w:val="36"/>
        </w:rPr>
        <w:t xml:space="preserve">on </w:t>
      </w:r>
    </w:p>
    <w:p w:rsidR="0079127A" w:rsidRPr="0079127A" w:rsidRDefault="0005147E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>
        <w:rPr>
          <w:rFonts w:ascii="Garamond" w:eastAsia="MS Mincho" w:hAnsi="Garamond" w:cs="Arial"/>
          <w:b/>
          <w:bCs/>
          <w:sz w:val="36"/>
          <w:szCs w:val="36"/>
        </w:rPr>
        <w:t>Monday, February 13, 2017 at 5 p.m.</w:t>
      </w:r>
    </w:p>
    <w:p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</w:p>
    <w:p w:rsidR="00BA337E" w:rsidRDefault="00620AC1"/>
    <w:p w:rsidR="0005147E" w:rsidRDefault="0005147E"/>
    <w:p w:rsidR="0005147E" w:rsidRDefault="0005147E"/>
    <w:p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Town of Elk Mound</w:t>
      </w:r>
    </w:p>
    <w:p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Carolyn Loechler, Clerk</w:t>
      </w:r>
    </w:p>
    <w:p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Posted this 9</w:t>
      </w:r>
      <w:r w:rsidRPr="0005147E">
        <w:rPr>
          <w:rFonts w:ascii="Lucida Calligraphy" w:hAnsi="Lucida Calligraphy"/>
          <w:i/>
          <w:sz w:val="16"/>
          <w:szCs w:val="16"/>
          <w:vertAlign w:val="superscript"/>
        </w:rPr>
        <w:t>th</w:t>
      </w:r>
      <w:r w:rsidRPr="0005147E">
        <w:rPr>
          <w:rFonts w:ascii="Lucida Calligraphy" w:hAnsi="Lucida Calligraphy"/>
          <w:i/>
          <w:sz w:val="16"/>
          <w:szCs w:val="16"/>
        </w:rPr>
        <w:t xml:space="preserve"> day of February, 2017</w:t>
      </w:r>
    </w:p>
    <w:p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715-879-4790</w:t>
      </w:r>
    </w:p>
    <w:p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dclrentals@gmail.com</w:t>
      </w:r>
    </w:p>
    <w:sectPr w:rsidR="0005147E" w:rsidRPr="0005147E" w:rsidSect="00F93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7A"/>
    <w:rsid w:val="0005147E"/>
    <w:rsid w:val="003F419F"/>
    <w:rsid w:val="00620AC1"/>
    <w:rsid w:val="0079127A"/>
    <w:rsid w:val="009B7B3B"/>
    <w:rsid w:val="00AF172C"/>
    <w:rsid w:val="00CC3089"/>
    <w:rsid w:val="00D10B8D"/>
    <w:rsid w:val="00E14493"/>
    <w:rsid w:val="00F9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12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912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12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912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F1D788D-9694-4F0B-B536-CA09676C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Owner</cp:lastModifiedBy>
  <cp:revision>2</cp:revision>
  <cp:lastPrinted>2017-02-07T19:40:00Z</cp:lastPrinted>
  <dcterms:created xsi:type="dcterms:W3CDTF">2017-02-07T20:20:00Z</dcterms:created>
  <dcterms:modified xsi:type="dcterms:W3CDTF">2017-02-07T20:20:00Z</dcterms:modified>
</cp:coreProperties>
</file>